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FF722" w14:textId="3F81BF9D" w:rsidR="00FD216C" w:rsidRDefault="0044242E" w:rsidP="00792227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6FA0CDE9" wp14:editId="615E622E">
            <wp:simplePos x="0" y="0"/>
            <wp:positionH relativeFrom="margin">
              <wp:posOffset>5067300</wp:posOffset>
            </wp:positionH>
            <wp:positionV relativeFrom="margin">
              <wp:posOffset>-448310</wp:posOffset>
            </wp:positionV>
            <wp:extent cx="1260000" cy="1260000"/>
            <wp:effectExtent l="0" t="0" r="0" b="0"/>
            <wp:wrapSquare wrapText="bothSides"/>
            <wp:docPr id="1088166259" name="Imagen 10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66259" name="Imagen 10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B7C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008B17" wp14:editId="77C47DEF">
                <wp:simplePos x="0" y="0"/>
                <wp:positionH relativeFrom="column">
                  <wp:posOffset>-1454150</wp:posOffset>
                </wp:positionH>
                <wp:positionV relativeFrom="paragraph">
                  <wp:posOffset>-1014095</wp:posOffset>
                </wp:positionV>
                <wp:extent cx="10725150" cy="3185795"/>
                <wp:effectExtent l="171450" t="552450" r="0" b="833755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0725150" cy="3185795"/>
                          <a:chOff x="0" y="0"/>
                          <a:chExt cx="10725750" cy="5943601"/>
                        </a:xfrm>
                      </wpg:grpSpPr>
                      <wps:wsp>
                        <wps:cNvPr id="20" name="Triángulo rectángulo 13"/>
                        <wps:cNvSpPr/>
                        <wps:spPr>
                          <a:xfrm rot="561860">
                            <a:off x="0" y="0"/>
                            <a:ext cx="10440000" cy="5400000"/>
                          </a:xfrm>
                          <a:custGeom>
                            <a:avLst/>
                            <a:gdLst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623685" h="4800600">
                                <a:moveTo>
                                  <a:pt x="0" y="4800600"/>
                                </a:moveTo>
                                <a:lnTo>
                                  <a:pt x="0" y="0"/>
                                </a:lnTo>
                                <a:cubicBezTo>
                                  <a:pt x="1007745" y="2209800"/>
                                  <a:pt x="2301240" y="3943350"/>
                                  <a:pt x="6623685" y="4800600"/>
                                </a:cubicBezTo>
                                <a:lnTo>
                                  <a:pt x="0" y="4800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riángulo rectángulo 13"/>
                        <wps:cNvSpPr/>
                        <wps:spPr>
                          <a:xfrm rot="195140">
                            <a:off x="285750" y="400049"/>
                            <a:ext cx="10440000" cy="5400000"/>
                          </a:xfrm>
                          <a:custGeom>
                            <a:avLst/>
                            <a:gdLst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623685" h="4800600">
                                <a:moveTo>
                                  <a:pt x="0" y="4800600"/>
                                </a:moveTo>
                                <a:lnTo>
                                  <a:pt x="0" y="0"/>
                                </a:lnTo>
                                <a:cubicBezTo>
                                  <a:pt x="1007745" y="2209800"/>
                                  <a:pt x="2301240" y="3943350"/>
                                  <a:pt x="6623685" y="4800600"/>
                                </a:cubicBezTo>
                                <a:lnTo>
                                  <a:pt x="0" y="4800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C3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riángulo rectángulo 13"/>
                        <wps:cNvSpPr/>
                        <wps:spPr>
                          <a:xfrm>
                            <a:off x="495300" y="1143000"/>
                            <a:ext cx="9848850" cy="4800600"/>
                          </a:xfrm>
                          <a:custGeom>
                            <a:avLst/>
                            <a:gdLst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623685" h="4800600">
                                <a:moveTo>
                                  <a:pt x="0" y="4800600"/>
                                </a:moveTo>
                                <a:lnTo>
                                  <a:pt x="0" y="0"/>
                                </a:lnTo>
                                <a:cubicBezTo>
                                  <a:pt x="1007745" y="2209800"/>
                                  <a:pt x="2301240" y="3943350"/>
                                  <a:pt x="6623685" y="4800600"/>
                                </a:cubicBezTo>
                                <a:lnTo>
                                  <a:pt x="0" y="4800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59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8BAEB" id="Grupo 19" o:spid="_x0000_s1026" style="position:absolute;margin-left:-114.5pt;margin-top:-79.85pt;width:844.5pt;height:250.85pt;flip:y;z-index:251661312;mso-width-relative:margin;mso-height-relative:margin" coordsize="107257,5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">
                <v:shape id="Triángulo rectángulo 13" o:spid="_x0000_s1027" style="position:absolute;width:104400;height:54000;rotation:613701fd;visibility:visible;mso-wrap-style:square;v-text-anchor:middle" coordsize="6623685,480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" path="m,4800600l,c1007745,2209800,2301240,3943350,6623685,4800600l,4800600xe" fillcolor="#f2f2f2 [3052]" stroked="f" strokeweight="1pt">
                  <v:stroke joinstyle="miter"/>
                  <v:path arrowok="t" o:connecttype="custom" o:connectlocs="0,5400000;0,0;10440000,5400000;0,5400000" o:connectangles="0,0,0,0"/>
                </v:shape>
                <v:shape id="Triángulo rectángulo 13" o:spid="_x0000_s1028" style="position:absolute;left:2857;top:4000;width:104400;height:54000;rotation:213145fd;visibility:visible;mso-wrap-style:square;v-text-anchor:middle" coordsize="6623685,480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" path="m,4800600l,c1007745,2209800,2301240,3943350,6623685,4800600l,4800600xe" fillcolor="#9dc3e6" stroked="f" strokeweight="1pt">
                  <v:stroke joinstyle="miter"/>
                  <v:path arrowok="t" o:connecttype="custom" o:connectlocs="0,5400000;0,0;10440000,5400000;0,5400000" o:connectangles="0,0,0,0"/>
                </v:shape>
                <v:shape id="Triángulo rectángulo 13" o:spid="_x0000_s1029" style="position:absolute;left:4953;top:11430;width:98488;height:48006;visibility:visible;mso-wrap-style:square;v-text-anchor:middle" coordsize="6623685,480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" path="m,4800600l,c1007745,2209800,2301240,3943350,6623685,4800600l,4800600xe" fillcolor="#2f5597" stroked="f" strokeweight="1pt">
                  <v:stroke joinstyle="miter"/>
                  <v:path arrowok="t" o:connecttype="custom" o:connectlocs="0,4800600;0,0;9848850,4800600;0,4800600" o:connectangles="0,0,0,0"/>
                </v:shape>
              </v:group>
            </w:pict>
          </mc:Fallback>
        </mc:AlternateContent>
      </w:r>
    </w:p>
    <w:p w14:paraId="36B53E8B" w14:textId="4222DA57" w:rsidR="00DF3B7C" w:rsidRDefault="00DF3B7C" w:rsidP="00792227">
      <w:pPr>
        <w:spacing w:line="480" w:lineRule="auto"/>
        <w:rPr>
          <w:rFonts w:ascii="Arial" w:hAnsi="Arial" w:cs="Arial"/>
        </w:rPr>
      </w:pPr>
    </w:p>
    <w:p w14:paraId="79A84B25" w14:textId="61CCF3BA" w:rsidR="00DF3B7C" w:rsidRDefault="009A76A3" w:rsidP="00792227">
      <w:pPr>
        <w:spacing w:line="480" w:lineRule="auto"/>
        <w:rPr>
          <w:rFonts w:ascii="Arial" w:hAnsi="Arial" w:cs="Arial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A48F69" wp14:editId="6F38D991">
                <wp:simplePos x="0" y="0"/>
                <wp:positionH relativeFrom="margin">
                  <wp:posOffset>2463800</wp:posOffset>
                </wp:positionH>
                <wp:positionV relativeFrom="paragraph">
                  <wp:posOffset>441624</wp:posOffset>
                </wp:positionV>
                <wp:extent cx="2341880" cy="88582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88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AE0A8" w14:textId="77777777" w:rsidR="00DF3B7C" w:rsidRPr="009A76A3" w:rsidRDefault="00DF3B7C" w:rsidP="00DF3B7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8"/>
                                <w:szCs w:val="38"/>
                              </w:rPr>
                            </w:pPr>
                            <w:r w:rsidRPr="009A76A3">
                              <w:rPr>
                                <w:rFonts w:ascii="Arial" w:hAnsi="Arial" w:cs="Arial"/>
                                <w:b/>
                                <w:sz w:val="38"/>
                                <w:szCs w:val="38"/>
                              </w:rPr>
                              <w:t xml:space="preserve">UNIVERSIDAD </w:t>
                            </w:r>
                          </w:p>
                          <w:p w14:paraId="2B79849E" w14:textId="77777777" w:rsidR="00DF3B7C" w:rsidRPr="009A76A3" w:rsidRDefault="00DF3B7C" w:rsidP="00DF3B7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8"/>
                                <w:szCs w:val="38"/>
                              </w:rPr>
                            </w:pPr>
                            <w:r w:rsidRPr="009A76A3">
                              <w:rPr>
                                <w:rFonts w:ascii="Arial" w:hAnsi="Arial" w:cs="Arial"/>
                                <w:b/>
                                <w:sz w:val="38"/>
                                <w:szCs w:val="38"/>
                              </w:rPr>
                              <w:t>DE GUAYAQU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48F69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194pt;margin-top:34.75pt;width:184.4pt;height:6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" filled="f" stroked="f" strokeweight=".5pt">
                <v:textbox>
                  <w:txbxContent>
                    <w:p w14:paraId="79AAE0A8" w14:textId="77777777" w:rsidR="00DF3B7C" w:rsidRPr="009A76A3" w:rsidRDefault="00DF3B7C" w:rsidP="00DF3B7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8"/>
                          <w:szCs w:val="38"/>
                        </w:rPr>
                      </w:pPr>
                      <w:r w:rsidRPr="009A76A3">
                        <w:rPr>
                          <w:rFonts w:ascii="Arial" w:hAnsi="Arial" w:cs="Arial"/>
                          <w:b/>
                          <w:sz w:val="38"/>
                          <w:szCs w:val="38"/>
                        </w:rPr>
                        <w:t xml:space="preserve">UNIVERSIDAD </w:t>
                      </w:r>
                    </w:p>
                    <w:p w14:paraId="2B79849E" w14:textId="77777777" w:rsidR="00DF3B7C" w:rsidRPr="009A76A3" w:rsidRDefault="00DF3B7C" w:rsidP="00DF3B7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8"/>
                          <w:szCs w:val="38"/>
                        </w:rPr>
                      </w:pPr>
                      <w:r w:rsidRPr="009A76A3">
                        <w:rPr>
                          <w:rFonts w:ascii="Arial" w:hAnsi="Arial" w:cs="Arial"/>
                          <w:b/>
                          <w:sz w:val="38"/>
                          <w:szCs w:val="38"/>
                        </w:rPr>
                        <w:t>DE GUAYAQU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31516B" wp14:editId="1181B6A3">
                <wp:simplePos x="0" y="0"/>
                <wp:positionH relativeFrom="column">
                  <wp:posOffset>2463165</wp:posOffset>
                </wp:positionH>
                <wp:positionV relativeFrom="paragraph">
                  <wp:posOffset>314535</wp:posOffset>
                </wp:positionV>
                <wp:extent cx="0" cy="864000"/>
                <wp:effectExtent l="19050" t="0" r="19050" b="31750"/>
                <wp:wrapNone/>
                <wp:docPr id="15135442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40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DC3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A1DC6" id="Conector recto 1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3.95pt,24.75pt" to="193.95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" strokecolor="#9dc3e6" strokeweight="3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AE74AB4" wp14:editId="39A5D64E">
            <wp:simplePos x="0" y="0"/>
            <wp:positionH relativeFrom="margin">
              <wp:posOffset>1327983</wp:posOffset>
            </wp:positionH>
            <wp:positionV relativeFrom="margin">
              <wp:posOffset>1004760</wp:posOffset>
            </wp:positionV>
            <wp:extent cx="1057476" cy="1080000"/>
            <wp:effectExtent l="0" t="0" r="0" b="6350"/>
            <wp:wrapSquare wrapText="bothSides"/>
            <wp:docPr id="1" name="Imagen 1" descr="Universidad de Guayaquil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iversidad de Guayaquil - Wikipedia, la enciclopedia libre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0" t="4940" r="10571" b="4574"/>
                    <a:stretch/>
                  </pic:blipFill>
                  <pic:spPr bwMode="auto">
                    <a:xfrm>
                      <a:off x="0" y="0"/>
                      <a:ext cx="105747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6419A" w14:textId="506C9312" w:rsidR="009A76A3" w:rsidRDefault="009A76A3" w:rsidP="00792227">
      <w:pPr>
        <w:spacing w:line="480" w:lineRule="auto"/>
        <w:rPr>
          <w:rFonts w:ascii="Arial" w:hAnsi="Arial" w:cs="Arial"/>
        </w:rPr>
      </w:pPr>
    </w:p>
    <w:p w14:paraId="23C3E50F" w14:textId="0D28FEEF" w:rsidR="009A76A3" w:rsidRDefault="009A76A3" w:rsidP="00792227">
      <w:pPr>
        <w:spacing w:line="480" w:lineRule="auto"/>
        <w:rPr>
          <w:rFonts w:ascii="Arial" w:hAnsi="Arial" w:cs="Arial"/>
        </w:rPr>
      </w:pPr>
    </w:p>
    <w:p w14:paraId="38CE7CBC" w14:textId="3D319B20" w:rsidR="009A76A3" w:rsidRDefault="0044242E" w:rsidP="00792227">
      <w:pPr>
        <w:spacing w:line="48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B827DA" wp14:editId="42DF0B85">
                <wp:simplePos x="0" y="0"/>
                <wp:positionH relativeFrom="margin">
                  <wp:posOffset>-914428</wp:posOffset>
                </wp:positionH>
                <wp:positionV relativeFrom="paragraph">
                  <wp:posOffset>326390</wp:posOffset>
                </wp:positionV>
                <wp:extent cx="7609205" cy="5743575"/>
                <wp:effectExtent l="0" t="0" r="0" b="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9205" cy="574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CBFD6" w14:textId="3DD571C9" w:rsidR="0044242E" w:rsidRPr="00EA3584" w:rsidRDefault="00826CA2" w:rsidP="0044242E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</w:rPr>
                            </w:pPr>
                            <w:r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</w:rPr>
                              <w:t xml:space="preserve">GRUPO </w:t>
                            </w:r>
                            <w:r w:rsidR="00EA3584"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</w:rPr>
                              <w:t>A</w:t>
                            </w:r>
                            <w:r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  <w:p w14:paraId="5976DBEA" w14:textId="77777777" w:rsidR="000C0C63" w:rsidRPr="00826CA2" w:rsidRDefault="000C0C63" w:rsidP="0044242E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</w:rPr>
                            </w:pPr>
                          </w:p>
                          <w:p w14:paraId="5C1CE707" w14:textId="1AE8C428" w:rsidR="00EA3584" w:rsidRPr="00EA3584" w:rsidRDefault="00EA3584" w:rsidP="00EA3584">
                            <w:pPr>
                              <w:spacing w:after="0" w:line="36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Cantos Miranda </w:t>
                            </w:r>
                            <w:r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>María</w:t>
                            </w:r>
                            <w:r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Gabriela</w:t>
                            </w:r>
                          </w:p>
                          <w:p w14:paraId="5EB1B4B0" w14:textId="77777777" w:rsidR="00EA3584" w:rsidRPr="00EA3584" w:rsidRDefault="00EA3584" w:rsidP="00EA3584">
                            <w:pPr>
                              <w:spacing w:after="0" w:line="36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>Delgado Ordóñez Giancarlos Alejandro</w:t>
                            </w:r>
                          </w:p>
                          <w:p w14:paraId="169295C7" w14:textId="6E4E4236" w:rsidR="00EA3584" w:rsidRPr="00EA3584" w:rsidRDefault="00EA3584" w:rsidP="00EA3584">
                            <w:pPr>
                              <w:spacing w:after="0" w:line="36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>Maldonado Maldonado</w:t>
                            </w:r>
                            <w:r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Miguel </w:t>
                            </w:r>
                            <w:r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>Ángel</w:t>
                            </w:r>
                          </w:p>
                          <w:p w14:paraId="56AA177F" w14:textId="2FFABA06" w:rsidR="0044242E" w:rsidRPr="00826CA2" w:rsidRDefault="00EA3584" w:rsidP="00EA3584">
                            <w:pPr>
                              <w:spacing w:after="0" w:line="36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>Tinoco Jiménez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>David Alejandro (</w:t>
                            </w:r>
                            <w:r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>líder</w:t>
                            </w:r>
                            <w:r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14:paraId="2308BAAD" w14:textId="77777777" w:rsidR="0044242E" w:rsidRPr="00826CA2" w:rsidRDefault="0044242E" w:rsidP="0044242E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5BB5DD2A" w14:textId="77777777" w:rsidR="0044242E" w:rsidRPr="00826CA2" w:rsidRDefault="0044242E" w:rsidP="0044242E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</w:rPr>
                            </w:pPr>
                            <w:r w:rsidRPr="00826CA2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</w:rPr>
                              <w:t xml:space="preserve">Tema: </w:t>
                            </w:r>
                          </w:p>
                          <w:p w14:paraId="03CD18E3" w14:textId="4D316DA6" w:rsidR="0044242E" w:rsidRPr="00F008DB" w:rsidRDefault="00BB17B9" w:rsidP="00F008DB">
                            <w:pPr>
                              <w:spacing w:after="0" w:line="36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>Requerimientos</w:t>
                            </w:r>
                            <w:r w:rsid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del Proyecto</w:t>
                            </w:r>
                          </w:p>
                          <w:p w14:paraId="6CFF0C78" w14:textId="77777777" w:rsidR="0044242E" w:rsidRPr="00EA3584" w:rsidRDefault="0044242E" w:rsidP="0044242E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E215C4A" w14:textId="4ABE5B9B" w:rsidR="0044242E" w:rsidRPr="00826CA2" w:rsidRDefault="0044242E" w:rsidP="0044242E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</w:rPr>
                            </w:pPr>
                            <w:r w:rsidRPr="00826CA2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</w:rPr>
                              <w:t xml:space="preserve">Carrera: </w:t>
                            </w:r>
                          </w:p>
                          <w:p w14:paraId="60DE72E6" w14:textId="77777777" w:rsidR="0044242E" w:rsidRPr="00A109FB" w:rsidRDefault="0044242E" w:rsidP="0044242E">
                            <w:pPr>
                              <w:spacing w:after="0" w:line="276" w:lineRule="auto"/>
                              <w:ind w:left="720" w:hanging="72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A109F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Software</w:t>
                            </w:r>
                          </w:p>
                          <w:p w14:paraId="60107E35" w14:textId="77777777" w:rsidR="0044242E" w:rsidRPr="00EA3584" w:rsidRDefault="0044242E" w:rsidP="0044242E">
                            <w:pPr>
                              <w:spacing w:after="0" w:line="276" w:lineRule="auto"/>
                              <w:ind w:left="720" w:hanging="72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0EAD0AC" w14:textId="77777777" w:rsidR="0044242E" w:rsidRPr="00A109FB" w:rsidRDefault="0044242E" w:rsidP="0044242E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A109FB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  <w:lang w:val="en-US"/>
                              </w:rPr>
                              <w:t xml:space="preserve">Curso: </w:t>
                            </w:r>
                          </w:p>
                          <w:p w14:paraId="5B543EA2" w14:textId="5EB0195F" w:rsidR="0044242E" w:rsidRPr="00A109FB" w:rsidRDefault="0044242E" w:rsidP="0044242E">
                            <w:pPr>
                              <w:spacing w:after="0" w:line="276" w:lineRule="auto"/>
                              <w:ind w:left="720" w:hanging="72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A109F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SOF</w:t>
                            </w:r>
                            <w:r w:rsidR="000C0C63" w:rsidRPr="00A109F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–</w:t>
                            </w:r>
                            <w:r w:rsidRPr="00A109F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S</w:t>
                            </w:r>
                            <w:r w:rsidR="000C0C63" w:rsidRPr="00A109F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–</w:t>
                            </w:r>
                            <w:r w:rsidRPr="00A109F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MA</w:t>
                            </w:r>
                            <w:r w:rsidR="000C0C63" w:rsidRPr="00A109F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–6–3   </w:t>
                            </w:r>
                          </w:p>
                          <w:p w14:paraId="24403150" w14:textId="77777777" w:rsidR="0044242E" w:rsidRPr="00EA3584" w:rsidRDefault="0044242E" w:rsidP="0044242E">
                            <w:pPr>
                              <w:spacing w:after="0" w:line="276" w:lineRule="auto"/>
                              <w:ind w:left="720" w:hanging="72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9F3B91F" w14:textId="77777777" w:rsidR="0044242E" w:rsidRPr="00826CA2" w:rsidRDefault="0044242E" w:rsidP="0044242E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</w:rPr>
                            </w:pPr>
                            <w:r w:rsidRPr="00826CA2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</w:rPr>
                              <w:t xml:space="preserve">Asignatura: </w:t>
                            </w:r>
                          </w:p>
                          <w:p w14:paraId="2611C629" w14:textId="53E408A1" w:rsidR="0044242E" w:rsidRPr="00826CA2" w:rsidRDefault="00EA3584" w:rsidP="0044242E">
                            <w:pPr>
                              <w:spacing w:after="0" w:line="276" w:lineRule="auto"/>
                              <w:ind w:left="720" w:hanging="72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>Construcción de Software</w:t>
                            </w:r>
                          </w:p>
                          <w:p w14:paraId="0C366A79" w14:textId="77777777" w:rsidR="0044242E" w:rsidRPr="00826CA2" w:rsidRDefault="0044242E" w:rsidP="0044242E">
                            <w:pPr>
                              <w:spacing w:after="0" w:line="276" w:lineRule="auto"/>
                              <w:ind w:left="720" w:hanging="72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12EBDBF4" w14:textId="77777777" w:rsidR="0044242E" w:rsidRPr="005112B5" w:rsidRDefault="0044242E" w:rsidP="0044242E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</w:rPr>
                            </w:pPr>
                            <w:r w:rsidRPr="005112B5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</w:rPr>
                              <w:t>Docente:</w:t>
                            </w:r>
                          </w:p>
                          <w:p w14:paraId="7D61D6EF" w14:textId="75365853" w:rsidR="0044242E" w:rsidRPr="00826CA2" w:rsidRDefault="00EA3584" w:rsidP="0044242E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>Ph.D</w:t>
                            </w:r>
                            <w:proofErr w:type="spellEnd"/>
                            <w:r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>. Franklin Parrales Bravo</w:t>
                            </w:r>
                          </w:p>
                          <w:p w14:paraId="1683007B" w14:textId="0463F0EA" w:rsidR="00DF3B7C" w:rsidRPr="000C0C63" w:rsidRDefault="00DF3B7C" w:rsidP="00CA7EC3">
                            <w:pPr>
                              <w:spacing w:after="0" w:line="276" w:lineRule="auto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827DA" id="Cuadro de texto 3" o:spid="_x0000_s1027" type="#_x0000_t202" style="position:absolute;margin-left:-1in;margin-top:25.7pt;width:599.15pt;height:45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" filled="f" stroked="f">
                <v:textbox>
                  <w:txbxContent>
                    <w:p w14:paraId="3B4CBFD6" w14:textId="3DD571C9" w:rsidR="0044242E" w:rsidRPr="00EA3584" w:rsidRDefault="00826CA2" w:rsidP="0044242E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</w:rPr>
                      </w:pPr>
                      <w:r w:rsidRPr="00EA3584"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</w:rPr>
                        <w:t xml:space="preserve">GRUPO </w:t>
                      </w:r>
                      <w:r w:rsidR="00EA3584" w:rsidRPr="00EA3584"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</w:rPr>
                        <w:t>A</w:t>
                      </w:r>
                      <w:r w:rsidRPr="00EA3584"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</w:rPr>
                        <w:t>:</w:t>
                      </w:r>
                    </w:p>
                    <w:p w14:paraId="5976DBEA" w14:textId="77777777" w:rsidR="000C0C63" w:rsidRPr="00826CA2" w:rsidRDefault="000C0C63" w:rsidP="0044242E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</w:rPr>
                      </w:pPr>
                    </w:p>
                    <w:p w14:paraId="5C1CE707" w14:textId="1AE8C428" w:rsidR="00EA3584" w:rsidRPr="00EA3584" w:rsidRDefault="00EA3584" w:rsidP="00EA3584">
                      <w:pPr>
                        <w:spacing w:after="0" w:line="36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</w:pPr>
                      <w:r w:rsidRPr="00EA3584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 xml:space="preserve">Cantos Miranda </w:t>
                      </w:r>
                      <w:r w:rsidRPr="00EA3584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>María</w:t>
                      </w:r>
                      <w:r w:rsidRPr="00EA3584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 xml:space="preserve"> Gabriela</w:t>
                      </w:r>
                    </w:p>
                    <w:p w14:paraId="5EB1B4B0" w14:textId="77777777" w:rsidR="00EA3584" w:rsidRPr="00EA3584" w:rsidRDefault="00EA3584" w:rsidP="00EA3584">
                      <w:pPr>
                        <w:spacing w:after="0" w:line="36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</w:pPr>
                      <w:r w:rsidRPr="00EA3584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>Delgado Ordóñez Giancarlos Alejandro</w:t>
                      </w:r>
                    </w:p>
                    <w:p w14:paraId="169295C7" w14:textId="6E4E4236" w:rsidR="00EA3584" w:rsidRPr="00EA3584" w:rsidRDefault="00EA3584" w:rsidP="00EA3584">
                      <w:pPr>
                        <w:spacing w:after="0" w:line="36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</w:pPr>
                      <w:r w:rsidRPr="00EA3584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>Maldonado Maldonado</w:t>
                      </w:r>
                      <w:r w:rsidRPr="00EA3584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EA3584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 xml:space="preserve">Miguel </w:t>
                      </w:r>
                      <w:r w:rsidRPr="00EA3584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>Ángel</w:t>
                      </w:r>
                    </w:p>
                    <w:p w14:paraId="56AA177F" w14:textId="2FFABA06" w:rsidR="0044242E" w:rsidRPr="00826CA2" w:rsidRDefault="00EA3584" w:rsidP="00EA3584">
                      <w:pPr>
                        <w:spacing w:after="0" w:line="36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</w:pPr>
                      <w:r w:rsidRPr="00EA3584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>Tinoco Jiménez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EA3584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>David Alejandro (</w:t>
                      </w:r>
                      <w:r w:rsidRPr="00EA3584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>líder</w:t>
                      </w:r>
                      <w:r w:rsidRPr="00EA3584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>)</w:t>
                      </w:r>
                    </w:p>
                    <w:p w14:paraId="2308BAAD" w14:textId="77777777" w:rsidR="0044242E" w:rsidRPr="00826CA2" w:rsidRDefault="0044242E" w:rsidP="0044242E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5BB5DD2A" w14:textId="77777777" w:rsidR="0044242E" w:rsidRPr="00826CA2" w:rsidRDefault="0044242E" w:rsidP="0044242E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</w:rPr>
                      </w:pPr>
                      <w:r w:rsidRPr="00826CA2"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</w:rPr>
                        <w:t xml:space="preserve">Tema: </w:t>
                      </w:r>
                    </w:p>
                    <w:p w14:paraId="03CD18E3" w14:textId="4D316DA6" w:rsidR="0044242E" w:rsidRPr="00F008DB" w:rsidRDefault="00BB17B9" w:rsidP="00F008DB">
                      <w:pPr>
                        <w:spacing w:after="0" w:line="36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>Requerimientos</w:t>
                      </w:r>
                      <w:r w:rsidR="00EA3584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 xml:space="preserve"> del Proyecto</w:t>
                      </w:r>
                    </w:p>
                    <w:p w14:paraId="6CFF0C78" w14:textId="77777777" w:rsidR="0044242E" w:rsidRPr="00EA3584" w:rsidRDefault="0044242E" w:rsidP="0044242E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E215C4A" w14:textId="4ABE5B9B" w:rsidR="0044242E" w:rsidRPr="00826CA2" w:rsidRDefault="0044242E" w:rsidP="0044242E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</w:rPr>
                      </w:pPr>
                      <w:r w:rsidRPr="00826CA2"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</w:rPr>
                        <w:t xml:space="preserve">Carrera: </w:t>
                      </w:r>
                    </w:p>
                    <w:p w14:paraId="60DE72E6" w14:textId="77777777" w:rsidR="0044242E" w:rsidRPr="00A109FB" w:rsidRDefault="0044242E" w:rsidP="0044242E">
                      <w:pPr>
                        <w:spacing w:after="0" w:line="276" w:lineRule="auto"/>
                        <w:ind w:left="720" w:hanging="720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A109FB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  <w:lang w:val="en-US"/>
                        </w:rPr>
                        <w:t>Software</w:t>
                      </w:r>
                    </w:p>
                    <w:p w14:paraId="60107E35" w14:textId="77777777" w:rsidR="0044242E" w:rsidRPr="00EA3584" w:rsidRDefault="0044242E" w:rsidP="0044242E">
                      <w:pPr>
                        <w:spacing w:after="0" w:line="276" w:lineRule="auto"/>
                        <w:ind w:left="720" w:hanging="720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50EAD0AC" w14:textId="77777777" w:rsidR="0044242E" w:rsidRPr="00A109FB" w:rsidRDefault="0044242E" w:rsidP="0044242E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  <w:lang w:val="en-US"/>
                        </w:rPr>
                      </w:pPr>
                      <w:r w:rsidRPr="00A109FB"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  <w:lang w:val="en-US"/>
                        </w:rPr>
                        <w:t xml:space="preserve">Curso: </w:t>
                      </w:r>
                    </w:p>
                    <w:p w14:paraId="5B543EA2" w14:textId="5EB0195F" w:rsidR="0044242E" w:rsidRPr="00A109FB" w:rsidRDefault="0044242E" w:rsidP="0044242E">
                      <w:pPr>
                        <w:spacing w:after="0" w:line="276" w:lineRule="auto"/>
                        <w:ind w:left="720" w:hanging="720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A109FB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  <w:lang w:val="en-US"/>
                        </w:rPr>
                        <w:t>SOF</w:t>
                      </w:r>
                      <w:r w:rsidR="000C0C63" w:rsidRPr="00A109FB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  <w:lang w:val="en-US"/>
                        </w:rPr>
                        <w:t>–</w:t>
                      </w:r>
                      <w:r w:rsidRPr="00A109FB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  <w:lang w:val="en-US"/>
                        </w:rPr>
                        <w:t>S</w:t>
                      </w:r>
                      <w:r w:rsidR="000C0C63" w:rsidRPr="00A109FB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  <w:lang w:val="en-US"/>
                        </w:rPr>
                        <w:t>–</w:t>
                      </w:r>
                      <w:r w:rsidRPr="00A109FB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  <w:lang w:val="en-US"/>
                        </w:rPr>
                        <w:t>MA</w:t>
                      </w:r>
                      <w:r w:rsidR="000C0C63" w:rsidRPr="00A109FB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–6–3   </w:t>
                      </w:r>
                    </w:p>
                    <w:p w14:paraId="24403150" w14:textId="77777777" w:rsidR="0044242E" w:rsidRPr="00EA3584" w:rsidRDefault="0044242E" w:rsidP="0044242E">
                      <w:pPr>
                        <w:spacing w:after="0" w:line="276" w:lineRule="auto"/>
                        <w:ind w:left="720" w:hanging="720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49F3B91F" w14:textId="77777777" w:rsidR="0044242E" w:rsidRPr="00826CA2" w:rsidRDefault="0044242E" w:rsidP="0044242E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</w:rPr>
                      </w:pPr>
                      <w:r w:rsidRPr="00826CA2"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</w:rPr>
                        <w:t xml:space="preserve">Asignatura: </w:t>
                      </w:r>
                    </w:p>
                    <w:p w14:paraId="2611C629" w14:textId="53E408A1" w:rsidR="0044242E" w:rsidRPr="00826CA2" w:rsidRDefault="00EA3584" w:rsidP="0044242E">
                      <w:pPr>
                        <w:spacing w:after="0" w:line="276" w:lineRule="auto"/>
                        <w:ind w:left="720" w:hanging="720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>Construcción de Software</w:t>
                      </w:r>
                    </w:p>
                    <w:p w14:paraId="0C366A79" w14:textId="77777777" w:rsidR="0044242E" w:rsidRPr="00826CA2" w:rsidRDefault="0044242E" w:rsidP="0044242E">
                      <w:pPr>
                        <w:spacing w:after="0" w:line="276" w:lineRule="auto"/>
                        <w:ind w:left="720" w:hanging="720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12EBDBF4" w14:textId="77777777" w:rsidR="0044242E" w:rsidRPr="005112B5" w:rsidRDefault="0044242E" w:rsidP="0044242E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</w:rPr>
                      </w:pPr>
                      <w:r w:rsidRPr="005112B5"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</w:rPr>
                        <w:t>Docente:</w:t>
                      </w:r>
                    </w:p>
                    <w:p w14:paraId="7D61D6EF" w14:textId="75365853" w:rsidR="0044242E" w:rsidRPr="00826CA2" w:rsidRDefault="00EA3584" w:rsidP="0044242E">
                      <w:pPr>
                        <w:jc w:val="center"/>
                        <w:rPr>
                          <w:rFonts w:ascii="Calibri Light" w:hAnsi="Calibri Light" w:cs="Calibri Light"/>
                          <w:sz w:val="30"/>
                          <w:szCs w:val="30"/>
                        </w:rPr>
                      </w:pPr>
                      <w:proofErr w:type="spellStart"/>
                      <w:r w:rsidRPr="00EA3584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>Ph.D</w:t>
                      </w:r>
                      <w:proofErr w:type="spellEnd"/>
                      <w:r w:rsidRPr="00EA3584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>. Franklin Parrales Bravo</w:t>
                      </w:r>
                    </w:p>
                    <w:p w14:paraId="1683007B" w14:textId="0463F0EA" w:rsidR="00DF3B7C" w:rsidRPr="000C0C63" w:rsidRDefault="00DF3B7C" w:rsidP="00CA7EC3">
                      <w:pPr>
                        <w:spacing w:after="0" w:line="276" w:lineRule="auto"/>
                        <w:jc w:val="center"/>
                        <w:rPr>
                          <w:rFonts w:ascii="Calibri Light" w:hAnsi="Calibri Light" w:cs="Calibri Ligh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76A3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30FD69A" wp14:editId="55125E66">
                <wp:simplePos x="0" y="0"/>
                <wp:positionH relativeFrom="column">
                  <wp:posOffset>-3311897</wp:posOffset>
                </wp:positionH>
                <wp:positionV relativeFrom="paragraph">
                  <wp:posOffset>4718961</wp:posOffset>
                </wp:positionV>
                <wp:extent cx="10725150" cy="2853055"/>
                <wp:effectExtent l="0" t="838200" r="152400" b="575945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725150" cy="2853055"/>
                          <a:chOff x="0" y="0"/>
                          <a:chExt cx="10725750" cy="5943600"/>
                        </a:xfrm>
                      </wpg:grpSpPr>
                      <wps:wsp>
                        <wps:cNvPr id="16" name="Triángulo rectángulo 13"/>
                        <wps:cNvSpPr/>
                        <wps:spPr>
                          <a:xfrm rot="561860">
                            <a:off x="0" y="0"/>
                            <a:ext cx="10440000" cy="5400000"/>
                          </a:xfrm>
                          <a:custGeom>
                            <a:avLst/>
                            <a:gdLst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623685" h="4800600">
                                <a:moveTo>
                                  <a:pt x="0" y="4800600"/>
                                </a:moveTo>
                                <a:lnTo>
                                  <a:pt x="0" y="0"/>
                                </a:lnTo>
                                <a:cubicBezTo>
                                  <a:pt x="1007745" y="2209800"/>
                                  <a:pt x="2301240" y="3943350"/>
                                  <a:pt x="6623685" y="4800600"/>
                                </a:cubicBezTo>
                                <a:lnTo>
                                  <a:pt x="0" y="4800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riángulo rectángulo 13"/>
                        <wps:cNvSpPr/>
                        <wps:spPr>
                          <a:xfrm rot="195140">
                            <a:off x="285750" y="400050"/>
                            <a:ext cx="10440000" cy="5400000"/>
                          </a:xfrm>
                          <a:custGeom>
                            <a:avLst/>
                            <a:gdLst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623685" h="4800600">
                                <a:moveTo>
                                  <a:pt x="0" y="4800600"/>
                                </a:moveTo>
                                <a:lnTo>
                                  <a:pt x="0" y="0"/>
                                </a:lnTo>
                                <a:cubicBezTo>
                                  <a:pt x="1007745" y="2209800"/>
                                  <a:pt x="2301240" y="3943350"/>
                                  <a:pt x="6623685" y="4800600"/>
                                </a:cubicBezTo>
                                <a:lnTo>
                                  <a:pt x="0" y="4800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C3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riángulo rectángulo 13"/>
                        <wps:cNvSpPr/>
                        <wps:spPr>
                          <a:xfrm>
                            <a:off x="495300" y="1143000"/>
                            <a:ext cx="9848850" cy="4800600"/>
                          </a:xfrm>
                          <a:custGeom>
                            <a:avLst/>
                            <a:gdLst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623685" h="4800600">
                                <a:moveTo>
                                  <a:pt x="0" y="4800600"/>
                                </a:moveTo>
                                <a:lnTo>
                                  <a:pt x="0" y="0"/>
                                </a:lnTo>
                                <a:cubicBezTo>
                                  <a:pt x="1007745" y="2209800"/>
                                  <a:pt x="2301240" y="3943350"/>
                                  <a:pt x="6623685" y="4800600"/>
                                </a:cubicBezTo>
                                <a:lnTo>
                                  <a:pt x="0" y="4800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59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6C9A2A" id="Grupo 18" o:spid="_x0000_s1026" style="position:absolute;margin-left:-260.8pt;margin-top:371.55pt;width:844.5pt;height:224.65pt;flip:x;z-index:251660288;mso-width-relative:margin;mso-height-relative:margin" coordsize="107257,5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">
                <v:shape id="Triángulo rectángulo 13" o:spid="_x0000_s1027" style="position:absolute;width:104400;height:54000;rotation:613701fd;visibility:visible;mso-wrap-style:square;v-text-anchor:middle" coordsize="6623685,480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" path="m,4800600l,c1007745,2209800,2301240,3943350,6623685,4800600l,4800600xe" fillcolor="#f2f2f2 [3052]" stroked="f" strokeweight="1pt">
                  <v:stroke joinstyle="miter"/>
                  <v:path arrowok="t" o:connecttype="custom" o:connectlocs="0,5400000;0,0;10440000,5400000;0,5400000" o:connectangles="0,0,0,0"/>
                </v:shape>
                <v:shape id="Triángulo rectángulo 13" o:spid="_x0000_s1028" style="position:absolute;left:2857;top:4000;width:104400;height:54000;rotation:213145fd;visibility:visible;mso-wrap-style:square;v-text-anchor:middle" coordsize="6623685,480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" path="m,4800600l,c1007745,2209800,2301240,3943350,6623685,4800600l,4800600xe" fillcolor="#9dc3e6" stroked="f" strokeweight="1pt">
                  <v:stroke joinstyle="miter"/>
                  <v:path arrowok="t" o:connecttype="custom" o:connectlocs="0,5400000;0,0;10440000,5400000;0,5400000" o:connectangles="0,0,0,0"/>
                </v:shape>
                <v:shape id="Triángulo rectángulo 13" o:spid="_x0000_s1029" style="position:absolute;left:4953;top:11430;width:98488;height:48006;visibility:visible;mso-wrap-style:square;v-text-anchor:middle" coordsize="6623685,480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" path="m,4800600l,c1007745,2209800,2301240,3943350,6623685,4800600l,4800600xe" fillcolor="#2f5597" stroked="f" strokeweight="1pt">
                  <v:stroke joinstyle="miter"/>
                  <v:path arrowok="t" o:connecttype="custom" o:connectlocs="0,4800600;0,0;9848850,4800600;0,4800600" o:connectangles="0,0,0,0"/>
                </v:shape>
              </v:group>
            </w:pict>
          </mc:Fallback>
        </mc:AlternateContent>
      </w:r>
    </w:p>
    <w:p w14:paraId="3A8374B6" w14:textId="77D81094" w:rsidR="009A76A3" w:rsidRDefault="009A76A3" w:rsidP="00792227">
      <w:pPr>
        <w:spacing w:line="480" w:lineRule="auto"/>
        <w:rPr>
          <w:rFonts w:ascii="Arial" w:hAnsi="Arial" w:cs="Arial"/>
        </w:rPr>
      </w:pPr>
    </w:p>
    <w:p w14:paraId="126001CF" w14:textId="77777777" w:rsidR="00527735" w:rsidRDefault="00527735" w:rsidP="00792227">
      <w:pPr>
        <w:spacing w:line="480" w:lineRule="auto"/>
        <w:rPr>
          <w:rFonts w:ascii="Arial" w:hAnsi="Arial" w:cs="Arial"/>
        </w:rPr>
      </w:pPr>
    </w:p>
    <w:p w14:paraId="1245A5A7" w14:textId="77777777" w:rsidR="005112B5" w:rsidRDefault="005112B5" w:rsidP="00A07070">
      <w:pPr>
        <w:rPr>
          <w:b/>
          <w:bCs/>
        </w:rPr>
      </w:pPr>
    </w:p>
    <w:p w14:paraId="0977065B" w14:textId="6E04E771" w:rsidR="005112B5" w:rsidRPr="005112B5" w:rsidRDefault="00A109FB" w:rsidP="00A109FB">
      <w:pPr>
        <w:spacing w:line="312" w:lineRule="auto"/>
        <w:jc w:val="center"/>
        <w:rPr>
          <w:rFonts w:ascii="Arial" w:hAnsi="Arial" w:cs="Arial"/>
          <w:b/>
          <w:bCs/>
        </w:rPr>
      </w:pPr>
      <w:r w:rsidRPr="00A109FB">
        <w:rPr>
          <w:rFonts w:ascii="Arial" w:hAnsi="Arial" w:cs="Arial"/>
          <w:b/>
          <w:bCs/>
        </w:rPr>
        <w:lastRenderedPageBreak/>
        <w:t>Sistema de Inventario</w:t>
      </w:r>
      <w:r w:rsidR="00EA3584">
        <w:rPr>
          <w:rFonts w:ascii="Arial" w:hAnsi="Arial" w:cs="Arial"/>
          <w:b/>
          <w:bCs/>
        </w:rPr>
        <w:t xml:space="preserve"> web</w:t>
      </w:r>
    </w:p>
    <w:p w14:paraId="2F840166" w14:textId="24FF73D0" w:rsidR="00075D09" w:rsidRDefault="00075D09" w:rsidP="00075D09">
      <w:pPr>
        <w:pStyle w:val="Prrafodelista"/>
        <w:numPr>
          <w:ilvl w:val="0"/>
          <w:numId w:val="39"/>
        </w:numPr>
        <w:spacing w:line="312" w:lineRule="auto"/>
        <w:rPr>
          <w:rFonts w:ascii="Arial" w:hAnsi="Arial" w:cs="Arial"/>
          <w:b/>
          <w:bCs/>
        </w:rPr>
      </w:pPr>
      <w:r w:rsidRPr="00075D09">
        <w:rPr>
          <w:rFonts w:ascii="Arial" w:hAnsi="Arial" w:cs="Arial"/>
          <w:b/>
          <w:bCs/>
        </w:rPr>
        <w:t>Requerimientos Funcionales (RF)</w:t>
      </w:r>
    </w:p>
    <w:p w14:paraId="2C6BA82B" w14:textId="77777777" w:rsidR="00075D09" w:rsidRPr="00075D09" w:rsidRDefault="00075D09" w:rsidP="00075D09">
      <w:pPr>
        <w:pStyle w:val="Prrafodelista"/>
        <w:spacing w:line="312" w:lineRule="auto"/>
        <w:ind w:left="360"/>
        <w:rPr>
          <w:rFonts w:ascii="Arial" w:hAnsi="Arial" w:cs="Arial"/>
          <w:b/>
          <w:bCs/>
          <w:sz w:val="14"/>
          <w:szCs w:val="14"/>
        </w:rPr>
      </w:pPr>
    </w:p>
    <w:p w14:paraId="76367181" w14:textId="0AB7D2DF" w:rsidR="00075D09" w:rsidRPr="00075D09" w:rsidRDefault="00075D09" w:rsidP="00075D09">
      <w:pPr>
        <w:pStyle w:val="Prrafodelista"/>
        <w:numPr>
          <w:ilvl w:val="0"/>
          <w:numId w:val="37"/>
        </w:numPr>
        <w:spacing w:line="312" w:lineRule="auto"/>
        <w:rPr>
          <w:rFonts w:ascii="Arial" w:hAnsi="Arial" w:cs="Arial"/>
          <w:b/>
          <w:bCs/>
        </w:rPr>
      </w:pPr>
      <w:r w:rsidRPr="00075D09">
        <w:rPr>
          <w:rFonts w:ascii="Arial" w:hAnsi="Arial" w:cs="Arial"/>
          <w:b/>
          <w:bCs/>
        </w:rPr>
        <w:t>Módulo de Productos</w:t>
      </w:r>
    </w:p>
    <w:p w14:paraId="21AD5EB2" w14:textId="77777777" w:rsidR="00075D09" w:rsidRPr="00075D09" w:rsidRDefault="00075D09" w:rsidP="00075D09">
      <w:pPr>
        <w:spacing w:line="312" w:lineRule="auto"/>
        <w:ind w:left="360"/>
        <w:rPr>
          <w:rFonts w:ascii="Arial" w:hAnsi="Arial" w:cs="Arial"/>
        </w:rPr>
      </w:pPr>
      <w:r w:rsidRPr="00075D09">
        <w:rPr>
          <w:rFonts w:ascii="Arial" w:hAnsi="Arial" w:cs="Arial"/>
        </w:rPr>
        <w:t>RF01. El sistema debe permitir registrar nuevos productos con campos como: nombre, código, descripción, precio de venta, precio de compra, categoría, y stock inicial.</w:t>
      </w:r>
    </w:p>
    <w:p w14:paraId="13169DD2" w14:textId="77777777" w:rsidR="00075D09" w:rsidRPr="00075D09" w:rsidRDefault="00075D09" w:rsidP="00075D09">
      <w:pPr>
        <w:spacing w:line="312" w:lineRule="auto"/>
        <w:ind w:left="360"/>
        <w:rPr>
          <w:rFonts w:ascii="Arial" w:hAnsi="Arial" w:cs="Arial"/>
        </w:rPr>
      </w:pPr>
      <w:r w:rsidRPr="00075D09">
        <w:rPr>
          <w:rFonts w:ascii="Arial" w:hAnsi="Arial" w:cs="Arial"/>
        </w:rPr>
        <w:t>RF02. El sistema debe permitir consultar el listado de productos existentes con filtros por nombre, categoría y stock.</w:t>
      </w:r>
    </w:p>
    <w:p w14:paraId="65B13BE2" w14:textId="77777777" w:rsidR="00075D09" w:rsidRPr="00075D09" w:rsidRDefault="00075D09" w:rsidP="00075D09">
      <w:pPr>
        <w:spacing w:line="312" w:lineRule="auto"/>
        <w:ind w:left="360"/>
        <w:rPr>
          <w:rFonts w:ascii="Arial" w:hAnsi="Arial" w:cs="Arial"/>
        </w:rPr>
      </w:pPr>
      <w:r w:rsidRPr="00075D09">
        <w:rPr>
          <w:rFonts w:ascii="Arial" w:hAnsi="Arial" w:cs="Arial"/>
        </w:rPr>
        <w:t>RF03. El sistema debe permitir modificar o eliminar productos registrados.</w:t>
      </w:r>
    </w:p>
    <w:p w14:paraId="5B532896" w14:textId="0EDD0B48" w:rsidR="00075D09" w:rsidRPr="00075D09" w:rsidRDefault="00075D09" w:rsidP="00075D09">
      <w:pPr>
        <w:spacing w:line="312" w:lineRule="auto"/>
        <w:ind w:left="360"/>
        <w:rPr>
          <w:rFonts w:ascii="Arial" w:hAnsi="Arial" w:cs="Arial"/>
        </w:rPr>
      </w:pPr>
      <w:r w:rsidRPr="00075D09">
        <w:rPr>
          <w:rFonts w:ascii="Arial" w:hAnsi="Arial" w:cs="Arial"/>
        </w:rPr>
        <w:t>RF04. El sistema debe mostrar alertas cuando el stock de un producto esté por debajo del mínimo definido.</w:t>
      </w:r>
    </w:p>
    <w:p w14:paraId="426B2AC5" w14:textId="5137B775" w:rsidR="00075D09" w:rsidRPr="00075D09" w:rsidRDefault="00075D09" w:rsidP="00075D09">
      <w:pPr>
        <w:pStyle w:val="Prrafodelista"/>
        <w:numPr>
          <w:ilvl w:val="0"/>
          <w:numId w:val="37"/>
        </w:numPr>
        <w:spacing w:line="312" w:lineRule="auto"/>
        <w:rPr>
          <w:rFonts w:ascii="Arial" w:hAnsi="Arial" w:cs="Arial"/>
          <w:b/>
          <w:bCs/>
        </w:rPr>
      </w:pPr>
      <w:r w:rsidRPr="00075D09">
        <w:rPr>
          <w:rFonts w:ascii="Arial" w:hAnsi="Arial" w:cs="Arial"/>
          <w:b/>
          <w:bCs/>
        </w:rPr>
        <w:t>Módulo de Ventas</w:t>
      </w:r>
    </w:p>
    <w:p w14:paraId="24549292" w14:textId="09E0E858" w:rsidR="00075D09" w:rsidRPr="00075D09" w:rsidRDefault="00075D09" w:rsidP="00075D09">
      <w:pPr>
        <w:spacing w:line="312" w:lineRule="auto"/>
        <w:ind w:left="360"/>
        <w:rPr>
          <w:rFonts w:ascii="Arial" w:hAnsi="Arial" w:cs="Arial"/>
        </w:rPr>
      </w:pPr>
      <w:r w:rsidRPr="00075D09">
        <w:rPr>
          <w:rFonts w:ascii="Arial" w:hAnsi="Arial" w:cs="Arial"/>
        </w:rPr>
        <w:t>RF06. El sistema debe permitir registrar ventas indicando productos, cantidades, fecha, y nombre del cliente</w:t>
      </w:r>
      <w:r>
        <w:rPr>
          <w:rFonts w:ascii="Arial" w:hAnsi="Arial" w:cs="Arial"/>
        </w:rPr>
        <w:t>.</w:t>
      </w:r>
    </w:p>
    <w:p w14:paraId="5B87BE0F" w14:textId="77777777" w:rsidR="00075D09" w:rsidRPr="00075D09" w:rsidRDefault="00075D09" w:rsidP="00075D09">
      <w:pPr>
        <w:spacing w:line="312" w:lineRule="auto"/>
        <w:ind w:left="360"/>
        <w:rPr>
          <w:rFonts w:ascii="Arial" w:hAnsi="Arial" w:cs="Arial"/>
        </w:rPr>
      </w:pPr>
      <w:r w:rsidRPr="00075D09">
        <w:rPr>
          <w:rFonts w:ascii="Arial" w:hAnsi="Arial" w:cs="Arial"/>
        </w:rPr>
        <w:t>RF07. El sistema debe calcular automáticamente el total de la venta e indicar el cambio en caso de pago en efectivo.</w:t>
      </w:r>
    </w:p>
    <w:p w14:paraId="0193292F" w14:textId="77777777" w:rsidR="00075D09" w:rsidRPr="00075D09" w:rsidRDefault="00075D09" w:rsidP="00075D09">
      <w:pPr>
        <w:spacing w:line="312" w:lineRule="auto"/>
        <w:ind w:left="360"/>
        <w:rPr>
          <w:rFonts w:ascii="Arial" w:hAnsi="Arial" w:cs="Arial"/>
        </w:rPr>
      </w:pPr>
      <w:r w:rsidRPr="00075D09">
        <w:rPr>
          <w:rFonts w:ascii="Arial" w:hAnsi="Arial" w:cs="Arial"/>
        </w:rPr>
        <w:t>RF08. El sistema debe descontar del inventario la cantidad vendida.</w:t>
      </w:r>
    </w:p>
    <w:p w14:paraId="43D60E4F" w14:textId="504CFBC0" w:rsidR="00075D09" w:rsidRPr="00075D09" w:rsidRDefault="00075D09" w:rsidP="00075D09">
      <w:pPr>
        <w:spacing w:line="312" w:lineRule="auto"/>
        <w:ind w:left="360"/>
        <w:rPr>
          <w:rFonts w:ascii="Arial" w:hAnsi="Arial" w:cs="Arial"/>
        </w:rPr>
      </w:pPr>
      <w:r w:rsidRPr="00075D09">
        <w:rPr>
          <w:rFonts w:ascii="Arial" w:hAnsi="Arial" w:cs="Arial"/>
        </w:rPr>
        <w:t>RF</w:t>
      </w:r>
      <w:r>
        <w:rPr>
          <w:rFonts w:ascii="Arial" w:hAnsi="Arial" w:cs="Arial"/>
        </w:rPr>
        <w:t>09</w:t>
      </w:r>
      <w:r w:rsidRPr="00075D09">
        <w:rPr>
          <w:rFonts w:ascii="Arial" w:hAnsi="Arial" w:cs="Arial"/>
        </w:rPr>
        <w:t>. El sistema debe generar un comprobante de venta imprimible.</w:t>
      </w:r>
    </w:p>
    <w:p w14:paraId="05EFBB01" w14:textId="1234BA1F" w:rsidR="00075D09" w:rsidRPr="00075D09" w:rsidRDefault="00075D09" w:rsidP="00075D09">
      <w:pPr>
        <w:pStyle w:val="Prrafodelista"/>
        <w:numPr>
          <w:ilvl w:val="0"/>
          <w:numId w:val="37"/>
        </w:numPr>
        <w:spacing w:line="312" w:lineRule="auto"/>
        <w:rPr>
          <w:rFonts w:ascii="Arial" w:hAnsi="Arial" w:cs="Arial"/>
          <w:b/>
          <w:bCs/>
        </w:rPr>
      </w:pPr>
      <w:r w:rsidRPr="00075D09">
        <w:rPr>
          <w:rFonts w:ascii="Arial" w:hAnsi="Arial" w:cs="Arial"/>
          <w:b/>
          <w:bCs/>
        </w:rPr>
        <w:t>Módulo de Proveedores</w:t>
      </w:r>
    </w:p>
    <w:p w14:paraId="58E5C1B8" w14:textId="01F7B981" w:rsidR="00075D09" w:rsidRPr="00075D09" w:rsidRDefault="00075D09" w:rsidP="00075D09">
      <w:pPr>
        <w:spacing w:line="312" w:lineRule="auto"/>
        <w:ind w:left="360"/>
        <w:rPr>
          <w:rFonts w:ascii="Arial" w:hAnsi="Arial" w:cs="Arial"/>
        </w:rPr>
      </w:pPr>
      <w:r w:rsidRPr="00075D09">
        <w:rPr>
          <w:rFonts w:ascii="Arial" w:hAnsi="Arial" w:cs="Arial"/>
        </w:rPr>
        <w:t>RF1</w:t>
      </w:r>
      <w:r>
        <w:rPr>
          <w:rFonts w:ascii="Arial" w:hAnsi="Arial" w:cs="Arial"/>
        </w:rPr>
        <w:t>0</w:t>
      </w:r>
      <w:r w:rsidRPr="00075D09">
        <w:rPr>
          <w:rFonts w:ascii="Arial" w:hAnsi="Arial" w:cs="Arial"/>
        </w:rPr>
        <w:t>. El sistema debe permitir registrar nuevos proveedores con datos como nombre, RUC, teléfono, dirección y correo electrónico.</w:t>
      </w:r>
    </w:p>
    <w:p w14:paraId="01459E11" w14:textId="2DB2CC54" w:rsidR="00075D09" w:rsidRPr="00075D09" w:rsidRDefault="00075D09" w:rsidP="00075D09">
      <w:pPr>
        <w:spacing w:line="312" w:lineRule="auto"/>
        <w:ind w:left="360"/>
        <w:rPr>
          <w:rFonts w:ascii="Arial" w:hAnsi="Arial" w:cs="Arial"/>
        </w:rPr>
      </w:pPr>
      <w:r w:rsidRPr="00075D09">
        <w:rPr>
          <w:rFonts w:ascii="Arial" w:hAnsi="Arial" w:cs="Arial"/>
        </w:rPr>
        <w:t>RF1</w:t>
      </w:r>
      <w:r>
        <w:rPr>
          <w:rFonts w:ascii="Arial" w:hAnsi="Arial" w:cs="Arial"/>
        </w:rPr>
        <w:t>1</w:t>
      </w:r>
      <w:r w:rsidRPr="00075D09">
        <w:rPr>
          <w:rFonts w:ascii="Arial" w:hAnsi="Arial" w:cs="Arial"/>
        </w:rPr>
        <w:t>. El sistema debe permitir asociar productos a proveedores específicos.</w:t>
      </w:r>
    </w:p>
    <w:p w14:paraId="66CDAD11" w14:textId="4CFB2311" w:rsidR="00075D09" w:rsidRPr="00075D09" w:rsidRDefault="00075D09" w:rsidP="00075D09">
      <w:pPr>
        <w:spacing w:line="312" w:lineRule="auto"/>
        <w:ind w:left="360"/>
        <w:rPr>
          <w:rFonts w:ascii="Arial" w:hAnsi="Arial" w:cs="Arial"/>
        </w:rPr>
      </w:pPr>
      <w:r w:rsidRPr="00075D09">
        <w:rPr>
          <w:rFonts w:ascii="Arial" w:hAnsi="Arial" w:cs="Arial"/>
        </w:rPr>
        <w:t>RF1</w:t>
      </w:r>
      <w:r>
        <w:rPr>
          <w:rFonts w:ascii="Arial" w:hAnsi="Arial" w:cs="Arial"/>
        </w:rPr>
        <w:t>2</w:t>
      </w:r>
      <w:r w:rsidRPr="00075D09">
        <w:rPr>
          <w:rFonts w:ascii="Arial" w:hAnsi="Arial" w:cs="Arial"/>
        </w:rPr>
        <w:t>. El sistema debe permitir ver el historial de compras por proveedor.</w:t>
      </w:r>
    </w:p>
    <w:p w14:paraId="7B755C89" w14:textId="2FDD537B" w:rsidR="00075D09" w:rsidRPr="00075D09" w:rsidRDefault="00075D09" w:rsidP="00075D09">
      <w:pPr>
        <w:spacing w:line="312" w:lineRule="auto"/>
        <w:ind w:left="360"/>
        <w:rPr>
          <w:rFonts w:ascii="Arial" w:hAnsi="Arial" w:cs="Arial"/>
        </w:rPr>
      </w:pPr>
      <w:r w:rsidRPr="00075D09">
        <w:rPr>
          <w:rFonts w:ascii="Arial" w:hAnsi="Arial" w:cs="Arial"/>
        </w:rPr>
        <w:t>RF1</w:t>
      </w:r>
      <w:r>
        <w:rPr>
          <w:rFonts w:ascii="Arial" w:hAnsi="Arial" w:cs="Arial"/>
        </w:rPr>
        <w:t>3</w:t>
      </w:r>
      <w:r w:rsidRPr="00075D09">
        <w:rPr>
          <w:rFonts w:ascii="Arial" w:hAnsi="Arial" w:cs="Arial"/>
        </w:rPr>
        <w:t>. El sistema debe permitir editar o eliminar información de los proveedores.</w:t>
      </w:r>
    </w:p>
    <w:p w14:paraId="267BC03A" w14:textId="572F134B" w:rsidR="00075D09" w:rsidRPr="00075D09" w:rsidRDefault="00075D09" w:rsidP="00075D09">
      <w:pPr>
        <w:pStyle w:val="Prrafodelista"/>
        <w:numPr>
          <w:ilvl w:val="0"/>
          <w:numId w:val="37"/>
        </w:numPr>
        <w:spacing w:line="312" w:lineRule="auto"/>
        <w:rPr>
          <w:rFonts w:ascii="Arial" w:hAnsi="Arial" w:cs="Arial"/>
          <w:b/>
          <w:bCs/>
        </w:rPr>
      </w:pPr>
      <w:r w:rsidRPr="00075D09">
        <w:rPr>
          <w:rFonts w:ascii="Arial" w:hAnsi="Arial" w:cs="Arial"/>
          <w:b/>
          <w:bCs/>
        </w:rPr>
        <w:t>Módulo de Devoluciones</w:t>
      </w:r>
    </w:p>
    <w:p w14:paraId="748A2FB5" w14:textId="77777777" w:rsidR="00075D09" w:rsidRPr="00075D09" w:rsidRDefault="00075D09" w:rsidP="00075D09">
      <w:pPr>
        <w:spacing w:line="312" w:lineRule="auto"/>
        <w:ind w:left="360"/>
        <w:rPr>
          <w:rFonts w:ascii="Arial" w:hAnsi="Arial" w:cs="Arial"/>
        </w:rPr>
      </w:pPr>
      <w:r w:rsidRPr="00075D09">
        <w:rPr>
          <w:rFonts w:ascii="Arial" w:hAnsi="Arial" w:cs="Arial"/>
        </w:rPr>
        <w:t>RF15. El sistema debe permitir registrar devoluciones indicando: producto, cantidad, motivo, y si es devolución de cliente o al proveedor.</w:t>
      </w:r>
    </w:p>
    <w:p w14:paraId="74552D42" w14:textId="77777777" w:rsidR="00075D09" w:rsidRPr="00075D09" w:rsidRDefault="00075D09" w:rsidP="00075D09">
      <w:pPr>
        <w:spacing w:line="312" w:lineRule="auto"/>
        <w:ind w:left="360"/>
        <w:rPr>
          <w:rFonts w:ascii="Arial" w:hAnsi="Arial" w:cs="Arial"/>
        </w:rPr>
      </w:pPr>
      <w:r w:rsidRPr="00075D09">
        <w:rPr>
          <w:rFonts w:ascii="Arial" w:hAnsi="Arial" w:cs="Arial"/>
        </w:rPr>
        <w:t>RF16. El sistema debe ajustar el stock del producto según el tipo de devolución.</w:t>
      </w:r>
    </w:p>
    <w:p w14:paraId="02B63C95" w14:textId="77777777" w:rsidR="00075D09" w:rsidRPr="00075D09" w:rsidRDefault="00075D09" w:rsidP="00075D09">
      <w:pPr>
        <w:spacing w:line="312" w:lineRule="auto"/>
        <w:ind w:left="360"/>
        <w:rPr>
          <w:rFonts w:ascii="Arial" w:hAnsi="Arial" w:cs="Arial"/>
        </w:rPr>
      </w:pPr>
      <w:r w:rsidRPr="00075D09">
        <w:rPr>
          <w:rFonts w:ascii="Arial" w:hAnsi="Arial" w:cs="Arial"/>
        </w:rPr>
        <w:t>RF17. El sistema debe mantener un historial de todas las devoluciones realizadas.</w:t>
      </w:r>
    </w:p>
    <w:p w14:paraId="243EE07F" w14:textId="616D36B5" w:rsidR="00075D09" w:rsidRPr="00075D09" w:rsidRDefault="00075D09" w:rsidP="00075D09">
      <w:pPr>
        <w:spacing w:line="312" w:lineRule="auto"/>
        <w:ind w:left="360"/>
        <w:rPr>
          <w:rFonts w:ascii="Arial" w:hAnsi="Arial" w:cs="Arial"/>
        </w:rPr>
      </w:pPr>
      <w:r w:rsidRPr="00075D09">
        <w:rPr>
          <w:rFonts w:ascii="Arial" w:hAnsi="Arial" w:cs="Arial"/>
        </w:rPr>
        <w:t>RF18. El sistema debe permitir generar reportes de devoluciones por producto</w:t>
      </w:r>
      <w:r>
        <w:rPr>
          <w:rFonts w:ascii="Arial" w:hAnsi="Arial" w:cs="Arial"/>
        </w:rPr>
        <w:t>.</w:t>
      </w:r>
    </w:p>
    <w:p w14:paraId="2C565CC6" w14:textId="71E94358" w:rsidR="00075D09" w:rsidRPr="00075D09" w:rsidRDefault="00075D09" w:rsidP="00075D09">
      <w:pPr>
        <w:pStyle w:val="Prrafodelista"/>
        <w:numPr>
          <w:ilvl w:val="0"/>
          <w:numId w:val="39"/>
        </w:numPr>
        <w:spacing w:line="312" w:lineRule="auto"/>
        <w:rPr>
          <w:rFonts w:ascii="Arial" w:hAnsi="Arial" w:cs="Arial"/>
          <w:b/>
          <w:bCs/>
        </w:rPr>
      </w:pPr>
      <w:r w:rsidRPr="00075D09">
        <w:rPr>
          <w:rFonts w:ascii="Arial" w:hAnsi="Arial" w:cs="Arial"/>
          <w:b/>
          <w:bCs/>
        </w:rPr>
        <w:lastRenderedPageBreak/>
        <w:t>Requerimientos No Funcionales (RNF)</w:t>
      </w:r>
    </w:p>
    <w:p w14:paraId="0831D0CE" w14:textId="77777777" w:rsidR="00075D09" w:rsidRPr="00075D09" w:rsidRDefault="00075D09" w:rsidP="00075D09">
      <w:pPr>
        <w:spacing w:line="312" w:lineRule="auto"/>
        <w:ind w:left="360"/>
        <w:rPr>
          <w:rFonts w:ascii="Arial" w:hAnsi="Arial" w:cs="Arial"/>
        </w:rPr>
      </w:pPr>
      <w:r w:rsidRPr="00075D09">
        <w:rPr>
          <w:rFonts w:ascii="Arial" w:hAnsi="Arial" w:cs="Arial"/>
        </w:rPr>
        <w:t>RNF01. El sistema debe ser accesible desde navegadores modernos (Chrome, Firefox, Edge).</w:t>
      </w:r>
    </w:p>
    <w:p w14:paraId="7A241D23" w14:textId="77777777" w:rsidR="00075D09" w:rsidRPr="00075D09" w:rsidRDefault="00075D09" w:rsidP="00075D09">
      <w:pPr>
        <w:spacing w:line="312" w:lineRule="auto"/>
        <w:ind w:left="360"/>
        <w:rPr>
          <w:rFonts w:ascii="Arial" w:hAnsi="Arial" w:cs="Arial"/>
        </w:rPr>
      </w:pPr>
      <w:r w:rsidRPr="00075D09">
        <w:rPr>
          <w:rFonts w:ascii="Arial" w:hAnsi="Arial" w:cs="Arial"/>
        </w:rPr>
        <w:t>RNF02. El sistema debe tener una interfaz intuitiva y amigable para usuarios no técnicos.</w:t>
      </w:r>
    </w:p>
    <w:p w14:paraId="567ED1A8" w14:textId="77777777" w:rsidR="00075D09" w:rsidRPr="00075D09" w:rsidRDefault="00075D09" w:rsidP="00075D09">
      <w:pPr>
        <w:spacing w:line="312" w:lineRule="auto"/>
        <w:ind w:left="360"/>
        <w:rPr>
          <w:rFonts w:ascii="Arial" w:hAnsi="Arial" w:cs="Arial"/>
        </w:rPr>
      </w:pPr>
      <w:r w:rsidRPr="00075D09">
        <w:rPr>
          <w:rFonts w:ascii="Arial" w:hAnsi="Arial" w:cs="Arial"/>
        </w:rPr>
        <w:t>RNF03. El sistema debe mantener una respuesta ágil, permitiendo que todas las acciones principales se completen en menos de 3 segundos.</w:t>
      </w:r>
    </w:p>
    <w:p w14:paraId="1811A90C" w14:textId="76A77EF1" w:rsidR="00075D09" w:rsidRPr="00075D09" w:rsidRDefault="00075D09" w:rsidP="00075D09">
      <w:pPr>
        <w:spacing w:line="312" w:lineRule="auto"/>
        <w:ind w:left="360"/>
        <w:rPr>
          <w:rFonts w:ascii="Arial" w:hAnsi="Arial" w:cs="Arial"/>
        </w:rPr>
      </w:pPr>
      <w:r w:rsidRPr="00075D09">
        <w:rPr>
          <w:rFonts w:ascii="Arial" w:hAnsi="Arial" w:cs="Arial"/>
        </w:rPr>
        <w:t>RNF0</w:t>
      </w:r>
      <w:r>
        <w:rPr>
          <w:rFonts w:ascii="Arial" w:hAnsi="Arial" w:cs="Arial"/>
        </w:rPr>
        <w:t>4</w:t>
      </w:r>
      <w:r w:rsidRPr="00075D09">
        <w:rPr>
          <w:rFonts w:ascii="Arial" w:hAnsi="Arial" w:cs="Arial"/>
        </w:rPr>
        <w:t>. El sistema debe estar protegido mediante autenticación por usuario y contraseña.</w:t>
      </w:r>
    </w:p>
    <w:p w14:paraId="788EDF70" w14:textId="77777777" w:rsidR="00075D09" w:rsidRPr="00075D09" w:rsidRDefault="00075D09" w:rsidP="00075D09">
      <w:pPr>
        <w:spacing w:line="312" w:lineRule="auto"/>
        <w:ind w:left="360"/>
        <w:rPr>
          <w:rFonts w:ascii="Arial" w:hAnsi="Arial" w:cs="Arial"/>
        </w:rPr>
      </w:pPr>
      <w:r w:rsidRPr="00075D09">
        <w:rPr>
          <w:rFonts w:ascii="Arial" w:hAnsi="Arial" w:cs="Arial"/>
        </w:rPr>
        <w:t>RNF06. Toda la información debe estar validada para evitar errores (por ejemplo, no permitir texto donde se esperan números).</w:t>
      </w:r>
    </w:p>
    <w:sectPr w:rsidR="00075D09" w:rsidRPr="00075D09" w:rsidSect="004E7B43">
      <w:headerReference w:type="default" r:id="rId10"/>
      <w:type w:val="continuous"/>
      <w:pgSz w:w="11906" w:h="16838" w:code="9"/>
      <w:pgMar w:top="568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D95A3" w14:textId="77777777" w:rsidR="008A1367" w:rsidRDefault="008A1367" w:rsidP="00FD216C">
      <w:pPr>
        <w:spacing w:after="0" w:line="240" w:lineRule="auto"/>
      </w:pPr>
      <w:r>
        <w:separator/>
      </w:r>
    </w:p>
  </w:endnote>
  <w:endnote w:type="continuationSeparator" w:id="0">
    <w:p w14:paraId="0DF3019E" w14:textId="77777777" w:rsidR="008A1367" w:rsidRDefault="008A1367" w:rsidP="00FD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21C42" w14:textId="77777777" w:rsidR="008A1367" w:rsidRDefault="008A1367" w:rsidP="00FD216C">
      <w:pPr>
        <w:spacing w:after="0" w:line="240" w:lineRule="auto"/>
      </w:pPr>
      <w:r>
        <w:separator/>
      </w:r>
    </w:p>
  </w:footnote>
  <w:footnote w:type="continuationSeparator" w:id="0">
    <w:p w14:paraId="5FFC6F56" w14:textId="77777777" w:rsidR="008A1367" w:rsidRDefault="008A1367" w:rsidP="00FD2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5058066"/>
      <w:docPartObj>
        <w:docPartGallery w:val="Page Numbers (Top of Page)"/>
        <w:docPartUnique/>
      </w:docPartObj>
    </w:sdtPr>
    <w:sdtContent>
      <w:p w14:paraId="73A0D1EA" w14:textId="0F631DA6" w:rsidR="00FD216C" w:rsidRDefault="00FD216C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963AE8A" w14:textId="77777777" w:rsidR="00FD216C" w:rsidRDefault="00FD21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2947"/>
    <w:multiLevelType w:val="hybridMultilevel"/>
    <w:tmpl w:val="840E702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D3C5D"/>
    <w:multiLevelType w:val="multilevel"/>
    <w:tmpl w:val="0CF6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76858"/>
    <w:multiLevelType w:val="hybridMultilevel"/>
    <w:tmpl w:val="6CE049BA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EB3F04"/>
    <w:multiLevelType w:val="hybridMultilevel"/>
    <w:tmpl w:val="9D2E9D5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FA6E6D"/>
    <w:multiLevelType w:val="hybridMultilevel"/>
    <w:tmpl w:val="25F0E47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163B5"/>
    <w:multiLevelType w:val="multilevel"/>
    <w:tmpl w:val="CE92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40E93"/>
    <w:multiLevelType w:val="multilevel"/>
    <w:tmpl w:val="9BFA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ED7A72"/>
    <w:multiLevelType w:val="multilevel"/>
    <w:tmpl w:val="8C22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5C2F10"/>
    <w:multiLevelType w:val="multilevel"/>
    <w:tmpl w:val="7F72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073B69"/>
    <w:multiLevelType w:val="multilevel"/>
    <w:tmpl w:val="DDA8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137F29"/>
    <w:multiLevelType w:val="hybridMultilevel"/>
    <w:tmpl w:val="13F870B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B6530"/>
    <w:multiLevelType w:val="multilevel"/>
    <w:tmpl w:val="629A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F07D18"/>
    <w:multiLevelType w:val="multilevel"/>
    <w:tmpl w:val="B2B4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234152"/>
    <w:multiLevelType w:val="multilevel"/>
    <w:tmpl w:val="5B40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54B41"/>
    <w:multiLevelType w:val="multilevel"/>
    <w:tmpl w:val="9628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4B1726"/>
    <w:multiLevelType w:val="multilevel"/>
    <w:tmpl w:val="61FE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5A10CE"/>
    <w:multiLevelType w:val="hybridMultilevel"/>
    <w:tmpl w:val="CF3CEF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E7C73"/>
    <w:multiLevelType w:val="multilevel"/>
    <w:tmpl w:val="489AA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7C0419"/>
    <w:multiLevelType w:val="multilevel"/>
    <w:tmpl w:val="A768E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FF0CDD"/>
    <w:multiLevelType w:val="hybridMultilevel"/>
    <w:tmpl w:val="DE3C3896"/>
    <w:lvl w:ilvl="0" w:tplc="50B22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BE3CB2"/>
    <w:multiLevelType w:val="multilevel"/>
    <w:tmpl w:val="7954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895BE7"/>
    <w:multiLevelType w:val="multilevel"/>
    <w:tmpl w:val="DC6C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4F7D6A"/>
    <w:multiLevelType w:val="multilevel"/>
    <w:tmpl w:val="3B128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BE6325"/>
    <w:multiLevelType w:val="multilevel"/>
    <w:tmpl w:val="AF3A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D07C63"/>
    <w:multiLevelType w:val="multilevel"/>
    <w:tmpl w:val="5DF2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203E35"/>
    <w:multiLevelType w:val="multilevel"/>
    <w:tmpl w:val="84228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DD7092"/>
    <w:multiLevelType w:val="multilevel"/>
    <w:tmpl w:val="B91C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50294C"/>
    <w:multiLevelType w:val="multilevel"/>
    <w:tmpl w:val="E54C4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EA43A2"/>
    <w:multiLevelType w:val="multilevel"/>
    <w:tmpl w:val="C2BC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291008"/>
    <w:multiLevelType w:val="multilevel"/>
    <w:tmpl w:val="73C6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053320"/>
    <w:multiLevelType w:val="multilevel"/>
    <w:tmpl w:val="3F9E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4B0070"/>
    <w:multiLevelType w:val="multilevel"/>
    <w:tmpl w:val="E950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AF668C"/>
    <w:multiLevelType w:val="multilevel"/>
    <w:tmpl w:val="AD4A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9A02B5"/>
    <w:multiLevelType w:val="multilevel"/>
    <w:tmpl w:val="179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B10138"/>
    <w:multiLevelType w:val="hybridMultilevel"/>
    <w:tmpl w:val="EC74D2B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5F7789"/>
    <w:multiLevelType w:val="hybridMultilevel"/>
    <w:tmpl w:val="DCD2DF6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70CFD"/>
    <w:multiLevelType w:val="multilevel"/>
    <w:tmpl w:val="F4B0C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AD44FE"/>
    <w:multiLevelType w:val="hybridMultilevel"/>
    <w:tmpl w:val="EE8E6586"/>
    <w:lvl w:ilvl="0" w:tplc="300A0011">
      <w:start w:val="1"/>
      <w:numFmt w:val="decimal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317E2D"/>
    <w:multiLevelType w:val="hybridMultilevel"/>
    <w:tmpl w:val="C41A92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376188">
    <w:abstractNumId w:val="3"/>
  </w:num>
  <w:num w:numId="2" w16cid:durableId="349576110">
    <w:abstractNumId w:val="19"/>
  </w:num>
  <w:num w:numId="3" w16cid:durableId="1652980559">
    <w:abstractNumId w:val="5"/>
  </w:num>
  <w:num w:numId="4" w16cid:durableId="1838301994">
    <w:abstractNumId w:val="18"/>
  </w:num>
  <w:num w:numId="5" w16cid:durableId="1712804216">
    <w:abstractNumId w:val="6"/>
  </w:num>
  <w:num w:numId="6" w16cid:durableId="130825830">
    <w:abstractNumId w:val="31"/>
  </w:num>
  <w:num w:numId="7" w16cid:durableId="1687638613">
    <w:abstractNumId w:val="3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" w16cid:durableId="442387974">
    <w:abstractNumId w:val="3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 w16cid:durableId="1079401008">
    <w:abstractNumId w:val="15"/>
  </w:num>
  <w:num w:numId="10" w16cid:durableId="591742007">
    <w:abstractNumId w:val="8"/>
  </w:num>
  <w:num w:numId="11" w16cid:durableId="1009409507">
    <w:abstractNumId w:val="9"/>
  </w:num>
  <w:num w:numId="12" w16cid:durableId="1781144581">
    <w:abstractNumId w:val="1"/>
  </w:num>
  <w:num w:numId="13" w16cid:durableId="498736625">
    <w:abstractNumId w:val="25"/>
  </w:num>
  <w:num w:numId="14" w16cid:durableId="40637186">
    <w:abstractNumId w:val="14"/>
  </w:num>
  <w:num w:numId="15" w16cid:durableId="3483089">
    <w:abstractNumId w:val="20"/>
  </w:num>
  <w:num w:numId="16" w16cid:durableId="1085686519">
    <w:abstractNumId w:val="11"/>
  </w:num>
  <w:num w:numId="17" w16cid:durableId="1411194563">
    <w:abstractNumId w:val="21"/>
  </w:num>
  <w:num w:numId="18" w16cid:durableId="318507027">
    <w:abstractNumId w:val="24"/>
  </w:num>
  <w:num w:numId="19" w16cid:durableId="715859235">
    <w:abstractNumId w:val="32"/>
  </w:num>
  <w:num w:numId="20" w16cid:durableId="1468934125">
    <w:abstractNumId w:val="30"/>
  </w:num>
  <w:num w:numId="21" w16cid:durableId="317003168">
    <w:abstractNumId w:val="28"/>
  </w:num>
  <w:num w:numId="22" w16cid:durableId="2012219164">
    <w:abstractNumId w:val="26"/>
  </w:num>
  <w:num w:numId="23" w16cid:durableId="1565484450">
    <w:abstractNumId w:val="33"/>
  </w:num>
  <w:num w:numId="24" w16cid:durableId="421024931">
    <w:abstractNumId w:val="13"/>
  </w:num>
  <w:num w:numId="25" w16cid:durableId="2017609127">
    <w:abstractNumId w:val="7"/>
  </w:num>
  <w:num w:numId="26" w16cid:durableId="1758405083">
    <w:abstractNumId w:val="36"/>
  </w:num>
  <w:num w:numId="27" w16cid:durableId="1144157656">
    <w:abstractNumId w:val="12"/>
  </w:num>
  <w:num w:numId="28" w16cid:durableId="754011166">
    <w:abstractNumId w:val="22"/>
  </w:num>
  <w:num w:numId="29" w16cid:durableId="2091534448">
    <w:abstractNumId w:val="29"/>
  </w:num>
  <w:num w:numId="30" w16cid:durableId="863444765">
    <w:abstractNumId w:val="17"/>
  </w:num>
  <w:num w:numId="31" w16cid:durableId="533150469">
    <w:abstractNumId w:val="27"/>
  </w:num>
  <w:num w:numId="32" w16cid:durableId="1471365345">
    <w:abstractNumId w:val="10"/>
  </w:num>
  <w:num w:numId="33" w16cid:durableId="728186163">
    <w:abstractNumId w:val="0"/>
  </w:num>
  <w:num w:numId="34" w16cid:durableId="793712461">
    <w:abstractNumId w:val="4"/>
  </w:num>
  <w:num w:numId="35" w16cid:durableId="1222058282">
    <w:abstractNumId w:val="37"/>
  </w:num>
  <w:num w:numId="36" w16cid:durableId="603148544">
    <w:abstractNumId w:val="16"/>
  </w:num>
  <w:num w:numId="37" w16cid:durableId="839196379">
    <w:abstractNumId w:val="34"/>
  </w:num>
  <w:num w:numId="38" w16cid:durableId="492258584">
    <w:abstractNumId w:val="38"/>
  </w:num>
  <w:num w:numId="39" w16cid:durableId="282004891">
    <w:abstractNumId w:val="2"/>
  </w:num>
  <w:num w:numId="40" w16cid:durableId="341858495">
    <w:abstractNumId w:val="35"/>
  </w:num>
  <w:num w:numId="41" w16cid:durableId="10518044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16C"/>
    <w:rsid w:val="00055B5F"/>
    <w:rsid w:val="00064FFA"/>
    <w:rsid w:val="00075D09"/>
    <w:rsid w:val="0008617D"/>
    <w:rsid w:val="000C0C63"/>
    <w:rsid w:val="001113B3"/>
    <w:rsid w:val="00124021"/>
    <w:rsid w:val="0015716C"/>
    <w:rsid w:val="001C1CE2"/>
    <w:rsid w:val="001F7949"/>
    <w:rsid w:val="00211C47"/>
    <w:rsid w:val="002347B2"/>
    <w:rsid w:val="00245665"/>
    <w:rsid w:val="00287412"/>
    <w:rsid w:val="00296F56"/>
    <w:rsid w:val="00297F8E"/>
    <w:rsid w:val="002A4794"/>
    <w:rsid w:val="002A4DC4"/>
    <w:rsid w:val="002B1DF2"/>
    <w:rsid w:val="002F3437"/>
    <w:rsid w:val="00350FE9"/>
    <w:rsid w:val="003728BC"/>
    <w:rsid w:val="00391F2A"/>
    <w:rsid w:val="003B4240"/>
    <w:rsid w:val="003E7BC0"/>
    <w:rsid w:val="0044242E"/>
    <w:rsid w:val="00464C62"/>
    <w:rsid w:val="004826D0"/>
    <w:rsid w:val="00496487"/>
    <w:rsid w:val="0049781A"/>
    <w:rsid w:val="004A316B"/>
    <w:rsid w:val="004D52D7"/>
    <w:rsid w:val="004E7B43"/>
    <w:rsid w:val="00506D4A"/>
    <w:rsid w:val="005112B5"/>
    <w:rsid w:val="00527735"/>
    <w:rsid w:val="005645BC"/>
    <w:rsid w:val="005C6229"/>
    <w:rsid w:val="005D378C"/>
    <w:rsid w:val="005E2E6C"/>
    <w:rsid w:val="005E76C3"/>
    <w:rsid w:val="00650F6E"/>
    <w:rsid w:val="006614D5"/>
    <w:rsid w:val="00665294"/>
    <w:rsid w:val="0069412C"/>
    <w:rsid w:val="00792227"/>
    <w:rsid w:val="007B3A8B"/>
    <w:rsid w:val="007F171E"/>
    <w:rsid w:val="00812941"/>
    <w:rsid w:val="00826CA2"/>
    <w:rsid w:val="008905F8"/>
    <w:rsid w:val="00897EC3"/>
    <w:rsid w:val="008A1367"/>
    <w:rsid w:val="008E05FA"/>
    <w:rsid w:val="0093377D"/>
    <w:rsid w:val="009A0C5E"/>
    <w:rsid w:val="009A76A3"/>
    <w:rsid w:val="009B044C"/>
    <w:rsid w:val="009B6FFA"/>
    <w:rsid w:val="009E35B6"/>
    <w:rsid w:val="00A07070"/>
    <w:rsid w:val="00A109FB"/>
    <w:rsid w:val="00A20C9C"/>
    <w:rsid w:val="00A70123"/>
    <w:rsid w:val="00A863B0"/>
    <w:rsid w:val="00AC4D3E"/>
    <w:rsid w:val="00B10FA7"/>
    <w:rsid w:val="00B551E5"/>
    <w:rsid w:val="00B723FC"/>
    <w:rsid w:val="00B940E9"/>
    <w:rsid w:val="00BA1513"/>
    <w:rsid w:val="00BB17B9"/>
    <w:rsid w:val="00BB6A87"/>
    <w:rsid w:val="00C0536A"/>
    <w:rsid w:val="00C71E51"/>
    <w:rsid w:val="00C75C63"/>
    <w:rsid w:val="00C9235F"/>
    <w:rsid w:val="00C92BED"/>
    <w:rsid w:val="00CA29B8"/>
    <w:rsid w:val="00CA7EC3"/>
    <w:rsid w:val="00CC270C"/>
    <w:rsid w:val="00CE31D3"/>
    <w:rsid w:val="00D01F2E"/>
    <w:rsid w:val="00D232CC"/>
    <w:rsid w:val="00D32A9A"/>
    <w:rsid w:val="00D434C5"/>
    <w:rsid w:val="00D51251"/>
    <w:rsid w:val="00D535D3"/>
    <w:rsid w:val="00D60EDB"/>
    <w:rsid w:val="00D90A46"/>
    <w:rsid w:val="00D96954"/>
    <w:rsid w:val="00DF3B7C"/>
    <w:rsid w:val="00E1798E"/>
    <w:rsid w:val="00E2236F"/>
    <w:rsid w:val="00EA3584"/>
    <w:rsid w:val="00EE0218"/>
    <w:rsid w:val="00EF15B5"/>
    <w:rsid w:val="00F008DB"/>
    <w:rsid w:val="00F15DA6"/>
    <w:rsid w:val="00F743DD"/>
    <w:rsid w:val="00F843A8"/>
    <w:rsid w:val="00F84546"/>
    <w:rsid w:val="00F87E30"/>
    <w:rsid w:val="00FC79E7"/>
    <w:rsid w:val="00FD216C"/>
    <w:rsid w:val="00FE1A21"/>
    <w:rsid w:val="00FF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FEAFB"/>
  <w15:chartTrackingRefBased/>
  <w15:docId w15:val="{8E1A0098-F1B3-4157-96A8-FB788757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C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DC4"/>
  </w:style>
  <w:style w:type="paragraph" w:styleId="Ttulo1">
    <w:name w:val="heading 1"/>
    <w:basedOn w:val="Normal"/>
    <w:next w:val="Normal"/>
    <w:link w:val="Ttulo1Car"/>
    <w:uiPriority w:val="9"/>
    <w:qFormat/>
    <w:rsid w:val="00FD216C"/>
    <w:pPr>
      <w:keepNext/>
      <w:keepLines/>
      <w:spacing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16C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16C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i/>
      <w:color w:val="000000" w:themeColor="text1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21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21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21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21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21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21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216C"/>
    <w:rPr>
      <w:rFonts w:ascii="Arial" w:eastAsiaTheme="majorEastAsia" w:hAnsi="Arial" w:cstheme="majorBidi"/>
      <w:b/>
      <w:color w:val="000000" w:themeColor="text1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D216C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D216C"/>
    <w:rPr>
      <w:rFonts w:ascii="Arial" w:eastAsiaTheme="majorEastAsia" w:hAnsi="Arial" w:cstheme="majorBidi"/>
      <w:b/>
      <w:i/>
      <w:color w:val="000000" w:themeColor="text1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216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216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216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D216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D216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D216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D21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D21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D21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D21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D21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D216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D216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D216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21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D216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D216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D21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16C"/>
  </w:style>
  <w:style w:type="paragraph" w:styleId="Piedepgina">
    <w:name w:val="footer"/>
    <w:basedOn w:val="Normal"/>
    <w:link w:val="PiedepginaCar"/>
    <w:uiPriority w:val="99"/>
    <w:unhideWhenUsed/>
    <w:rsid w:val="00FD21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16C"/>
  </w:style>
  <w:style w:type="paragraph" w:styleId="TtuloTDC">
    <w:name w:val="TOC Heading"/>
    <w:basedOn w:val="Ttulo1"/>
    <w:next w:val="Normal"/>
    <w:uiPriority w:val="39"/>
    <w:unhideWhenUsed/>
    <w:qFormat/>
    <w:rsid w:val="00FD216C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9222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222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79222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826D0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4D52D7"/>
  </w:style>
  <w:style w:type="paragraph" w:styleId="NormalWeb">
    <w:name w:val="Normal (Web)"/>
    <w:basedOn w:val="Normal"/>
    <w:uiPriority w:val="99"/>
    <w:semiHidden/>
    <w:unhideWhenUsed/>
    <w:rsid w:val="0069412C"/>
    <w:rPr>
      <w:rFonts w:ascii="Times New Roman" w:hAnsi="Times New Roman" w:cs="Times New Roman"/>
    </w:rPr>
  </w:style>
  <w:style w:type="character" w:styleId="Textoennegrita">
    <w:name w:val="Strong"/>
    <w:basedOn w:val="Fuentedeprrafopredeter"/>
    <w:uiPriority w:val="22"/>
    <w:qFormat/>
    <w:rsid w:val="00464C62"/>
    <w:rPr>
      <w:b/>
      <w:bCs/>
    </w:rPr>
  </w:style>
  <w:style w:type="table" w:styleId="Tablaconcuadrcula">
    <w:name w:val="Table Grid"/>
    <w:basedOn w:val="Tablanormal"/>
    <w:uiPriority w:val="39"/>
    <w:rsid w:val="00826CA2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4284">
              <w:marLeft w:val="0"/>
              <w:marRight w:val="0"/>
              <w:marTop w:val="0"/>
              <w:marBottom w:val="0"/>
              <w:divBdr>
                <w:top w:val="single" w:sz="6" w:space="5" w:color="DEE2E6"/>
                <w:left w:val="single" w:sz="6" w:space="5" w:color="DEE2E6"/>
                <w:bottom w:val="single" w:sz="6" w:space="5" w:color="DEE2E6"/>
                <w:right w:val="single" w:sz="6" w:space="5" w:color="DEE2E6"/>
              </w:divBdr>
              <w:divsChild>
                <w:div w:id="6821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1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81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9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49320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1775">
              <w:marLeft w:val="0"/>
              <w:marRight w:val="0"/>
              <w:marTop w:val="0"/>
              <w:marBottom w:val="0"/>
              <w:divBdr>
                <w:top w:val="single" w:sz="6" w:space="5" w:color="DEE2E6"/>
                <w:left w:val="single" w:sz="6" w:space="5" w:color="DEE2E6"/>
                <w:bottom w:val="single" w:sz="6" w:space="5" w:color="DEE2E6"/>
                <w:right w:val="single" w:sz="6" w:space="5" w:color="DEE2E6"/>
              </w:divBdr>
              <w:divsChild>
                <w:div w:id="14719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0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27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87389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s19</b:Tag>
    <b:SourceType>InternetSite</b:SourceType>
    <b:Guid>{61E73BCA-BAF8-42D6-90D2-3B25DF689035}</b:Guid>
    <b:Title>Medium</b:Title>
    <b:Year>2019</b:Year>
    <b:Author>
      <b:Author>
        <b:NameList>
          <b:Person>
            <b:Last>Casabona</b:Last>
            <b:First>Eugenia</b:First>
          </b:Person>
        </b:NameList>
      </b:Author>
    </b:Author>
    <b:Month>Mayo</b:Month>
    <b:Day>19</b:Day>
    <b:URL>https://eugeniacasabona.medium.com/prototipos-wireframes-mockups-sketchs-para-qué-7395e445d88c</b:URL>
    <b:YearAccessed>2024</b:YearAccessed>
    <b:MonthAccessed>Diciembre</b:MonthAccessed>
    <b:DayAccessed>9</b:DayAccessed>
    <b:ShortTitle>Prototipos, wireframes, mockups y sketchs ¿¿para qué??</b:ShortTitle>
    <b:RefOrder>3</b:RefOrder>
  </b:Source>
  <b:Source>
    <b:Tag>JIN22</b:Tag>
    <b:SourceType>Report</b:SourceType>
    <b:Guid>{1CCEFC53-457D-4E7C-87CE-4F199B6ABD09}</b:Guid>
    <b:Author>
      <b:Author>
        <b:NameList>
          <b:Person>
            <b:Last>JINGO</b:Last>
            <b:First>SAMIR</b:First>
            <b:Middle>STALIN CARLOSAMA</b:Middle>
          </b:Person>
        </b:NameList>
      </b:Author>
    </b:Author>
    <b:Title>DESARROLLO DE UN SISTEMA PROTOTIPO PARA LA AUTOMATIZACIÓN DE LOS PROCESOS DE VENTA E INVENTARIO DE UN DISTRIBUIDOR DE GAS LICUADO DE PETROLEO</b:Title>
    <b:Year>2022</b:Year>
    <b:Pages>33</b:Pages>
    <b:URL>https://bibdigital.epn.edu.ec/bitstream/15000/22804/1/CD%2012041.pdf</b:URL>
    <b:YearAccessed>2024</b:YearAccessed>
    <b:MonthAccessed>Diciembre</b:MonthAccessed>
    <b:DayAccessed>9</b:DayAccessed>
    <b:RefOrder>2</b:RefOrder>
  </b:Source>
  <b:Source>
    <b:Tag>Mig22</b:Tag>
    <b:SourceType>JournalArticle</b:SourceType>
    <b:Guid>{F19FD9B2-34D1-4DA8-8897-4CF8AEED2EC9}</b:Guid>
    <b:Title>Modelo de negocio para la comercialización de cursos especializados</b:Title>
    <b:Year>2022</b:Year>
    <b:Author>
      <b:Author>
        <b:NameList>
          <b:Person>
            <b:Last>Serrano</b:Last>
            <b:First>Miguel</b:First>
            <b:Middle>Ángel Valencia</b:Middle>
          </b:Person>
        </b:NameList>
      </b:Author>
    </b:Author>
    <b:Month>Noviembre</b:Month>
    <b:YearAccessed>2024</b:YearAccessed>
    <b:MonthAccessed>diciembre</b:MonthAccessed>
    <b:DayAccessed>9</b:DayAccessed>
    <b:URL>http://riaa.uaem.mx/xmlui/bitstream/handle/20.500.12055/4241/VASMRG08T.pdf?sequence=1&amp;isAllowed=y</b:URL>
    <b:RefOrder>1</b:RefOrder>
  </b:Source>
</b:Sources>
</file>

<file path=customXml/itemProps1.xml><?xml version="1.0" encoding="utf-8"?>
<ds:datastoreItem xmlns:ds="http://schemas.openxmlformats.org/officeDocument/2006/customXml" ds:itemID="{8D3829DD-6157-466F-9298-395B34F7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cp:keywords/>
  <dc:description/>
  <cp:lastModifiedBy>Miguel</cp:lastModifiedBy>
  <cp:revision>4</cp:revision>
  <cp:lastPrinted>2025-04-11T18:43:00Z</cp:lastPrinted>
  <dcterms:created xsi:type="dcterms:W3CDTF">2025-04-17T19:09:00Z</dcterms:created>
  <dcterms:modified xsi:type="dcterms:W3CDTF">2025-04-17T19:19:00Z</dcterms:modified>
</cp:coreProperties>
</file>